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A722D" w14:textId="196DD8EA" w:rsidR="00EF685A" w:rsidRDefault="00EF685A">
      <w:pPr>
        <w:rPr>
          <w:rFonts w:asciiTheme="majorHAnsi" w:hAnsiTheme="majorHAnsi"/>
          <w:b/>
          <w:bCs/>
        </w:rPr>
      </w:pPr>
    </w:p>
    <w:p w14:paraId="5C018F6A" w14:textId="262752D0" w:rsidR="00EF685A" w:rsidRDefault="00DD1894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D5BB78F" wp14:editId="582743FA">
            <wp:simplePos x="0" y="0"/>
            <wp:positionH relativeFrom="margin">
              <wp:align>left</wp:align>
            </wp:positionH>
            <wp:positionV relativeFrom="paragraph">
              <wp:posOffset>86818</wp:posOffset>
            </wp:positionV>
            <wp:extent cx="1285875" cy="906780"/>
            <wp:effectExtent l="0" t="0" r="9525" b="7620"/>
            <wp:wrapSquare wrapText="bothSides"/>
            <wp:docPr id="805289094" name="Obraz 5" descr="Obraz zawierający biały, logo, Grafik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89094" name="Obraz 5" descr="Obraz zawierający biały, logo, Grafika, Czcionka&#10;&#10;Opis wygenerowany automatyczni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1" t="28935" r="20301" b="31548"/>
                    <a:stretch/>
                  </pic:blipFill>
                  <pic:spPr bwMode="auto">
                    <a:xfrm>
                      <a:off x="0" y="0"/>
                      <a:ext cx="1285875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EEB1F" w14:textId="77777777" w:rsidR="00DD1894" w:rsidRDefault="006C650C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FORMULARZ ZGŁOSZENIOWY</w:t>
      </w:r>
      <w:r w:rsidR="0002647C" w:rsidRPr="00E9455F">
        <w:rPr>
          <w:rFonts w:asciiTheme="majorHAnsi" w:hAnsiTheme="majorHAnsi"/>
          <w:b/>
          <w:bCs/>
        </w:rPr>
        <w:t xml:space="preserve"> </w:t>
      </w:r>
    </w:p>
    <w:p w14:paraId="496295FD" w14:textId="7FCD78C4" w:rsidR="00F96412" w:rsidRPr="00E9455F" w:rsidRDefault="0002647C">
      <w:pPr>
        <w:rPr>
          <w:rFonts w:asciiTheme="majorHAnsi" w:hAnsiTheme="majorHAnsi"/>
          <w:b/>
          <w:bCs/>
        </w:rPr>
      </w:pPr>
      <w:r w:rsidRPr="00E9455F">
        <w:rPr>
          <w:rFonts w:asciiTheme="majorHAnsi" w:hAnsiTheme="majorHAnsi"/>
          <w:b/>
          <w:bCs/>
        </w:rPr>
        <w:t>STOWARZYSZENIA ARCHITEKTÓW I PROJEKTANTÓW WNĘTRZ POLSKICH APWP</w:t>
      </w:r>
    </w:p>
    <w:p w14:paraId="3ACB426D" w14:textId="1E936308" w:rsidR="00790B7F" w:rsidRPr="00E9455F" w:rsidRDefault="00790B7F">
      <w:pPr>
        <w:rPr>
          <w:rFonts w:asciiTheme="majorHAnsi" w:hAnsiTheme="majorHAnsi"/>
        </w:rPr>
      </w:pPr>
      <w:r w:rsidRPr="00E9455F">
        <w:rPr>
          <w:rFonts w:asciiTheme="majorHAnsi" w:hAnsiTheme="majorHAnsi"/>
        </w:rPr>
        <w:t>IMIĘ</w:t>
      </w:r>
    </w:p>
    <w:p w14:paraId="332C2FF3" w14:textId="3E017FA7" w:rsidR="00790B7F" w:rsidRPr="00E9455F" w:rsidRDefault="00790B7F" w:rsidP="00EF6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</w:rPr>
      </w:pPr>
    </w:p>
    <w:p w14:paraId="79BB129E" w14:textId="0E78FCC4" w:rsidR="00790B7F" w:rsidRPr="00E9455F" w:rsidRDefault="00790B7F" w:rsidP="00790B7F">
      <w:pPr>
        <w:rPr>
          <w:rFonts w:asciiTheme="majorHAnsi" w:hAnsiTheme="majorHAnsi"/>
        </w:rPr>
      </w:pPr>
      <w:r w:rsidRPr="00E9455F">
        <w:rPr>
          <w:rFonts w:asciiTheme="majorHAnsi" w:hAnsiTheme="majorHAnsi"/>
        </w:rPr>
        <w:t xml:space="preserve">NAZWISKO </w:t>
      </w:r>
    </w:p>
    <w:p w14:paraId="6CD4777B" w14:textId="77777777" w:rsidR="00790B7F" w:rsidRPr="00E9455F" w:rsidRDefault="00790B7F" w:rsidP="0079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</w:rPr>
      </w:pPr>
    </w:p>
    <w:p w14:paraId="42D73CF5" w14:textId="152F1DCA" w:rsidR="00790B7F" w:rsidRPr="00E9455F" w:rsidRDefault="00790B7F" w:rsidP="00790B7F">
      <w:pPr>
        <w:rPr>
          <w:rFonts w:asciiTheme="majorHAnsi" w:hAnsiTheme="majorHAnsi"/>
        </w:rPr>
      </w:pPr>
      <w:r w:rsidRPr="00E9455F">
        <w:rPr>
          <w:rFonts w:asciiTheme="majorHAnsi" w:hAnsiTheme="majorHAnsi"/>
        </w:rPr>
        <w:t>DATA URODZENIA</w:t>
      </w:r>
    </w:p>
    <w:p w14:paraId="687C4108" w14:textId="77777777" w:rsidR="00790B7F" w:rsidRPr="00E9455F" w:rsidRDefault="00790B7F" w:rsidP="0079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</w:rPr>
      </w:pPr>
    </w:p>
    <w:p w14:paraId="1B554CBC" w14:textId="1D29E86D" w:rsidR="00790B7F" w:rsidRPr="00E9455F" w:rsidRDefault="00790B7F" w:rsidP="00790B7F">
      <w:pPr>
        <w:rPr>
          <w:rFonts w:asciiTheme="majorHAnsi" w:hAnsiTheme="majorHAnsi"/>
        </w:rPr>
      </w:pPr>
      <w:r w:rsidRPr="00E9455F">
        <w:rPr>
          <w:rFonts w:asciiTheme="majorHAnsi" w:hAnsiTheme="majorHAnsi"/>
        </w:rPr>
        <w:t xml:space="preserve">ADRES </w:t>
      </w:r>
      <w:r w:rsidRPr="00E9455F">
        <w:rPr>
          <w:rFonts w:asciiTheme="majorHAnsi" w:hAnsiTheme="majorHAnsi"/>
          <w:sz w:val="18"/>
          <w:szCs w:val="18"/>
        </w:rPr>
        <w:t>(ulica, nr, miejscowość, kod pocztowy, miasto)</w:t>
      </w:r>
    </w:p>
    <w:p w14:paraId="14ED7B16" w14:textId="2329F636" w:rsidR="00790B7F" w:rsidRPr="00E9455F" w:rsidRDefault="00790B7F" w:rsidP="0079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</w:rPr>
      </w:pPr>
      <w:r w:rsidRPr="00E9455F">
        <w:rPr>
          <w:rFonts w:asciiTheme="majorHAnsi" w:hAnsiTheme="majorHAnsi"/>
        </w:rPr>
        <w:br/>
      </w:r>
      <w:r w:rsidR="00EF685A">
        <w:rPr>
          <w:rFonts w:asciiTheme="majorHAnsi" w:hAnsiTheme="majorHAnsi"/>
        </w:rPr>
        <w:br/>
      </w:r>
    </w:p>
    <w:p w14:paraId="0CECE5FC" w14:textId="2CE36D46" w:rsidR="00790B7F" w:rsidRPr="00E9455F" w:rsidRDefault="00790B7F" w:rsidP="00790B7F">
      <w:pPr>
        <w:rPr>
          <w:rFonts w:asciiTheme="majorHAnsi" w:hAnsiTheme="majorHAnsi"/>
          <w:sz w:val="18"/>
          <w:szCs w:val="18"/>
        </w:rPr>
      </w:pPr>
      <w:r w:rsidRPr="00E9455F">
        <w:rPr>
          <w:rFonts w:asciiTheme="majorHAnsi" w:hAnsiTheme="majorHAnsi"/>
        </w:rPr>
        <w:t xml:space="preserve">ADRES KORESPONDENCJI </w:t>
      </w:r>
      <w:r w:rsidRPr="00E9455F">
        <w:rPr>
          <w:rFonts w:asciiTheme="majorHAnsi" w:hAnsiTheme="majorHAnsi"/>
          <w:sz w:val="18"/>
          <w:szCs w:val="18"/>
        </w:rPr>
        <w:t>(ulica, nr, miejscowość, kod pocztowy, miasto)</w:t>
      </w:r>
    </w:p>
    <w:p w14:paraId="5F663CB0" w14:textId="1BD739CE" w:rsidR="00790B7F" w:rsidRPr="00E9455F" w:rsidRDefault="00EF685A" w:rsidP="0079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="00790B7F" w:rsidRPr="00E9455F">
        <w:rPr>
          <w:rFonts w:asciiTheme="majorHAnsi" w:hAnsiTheme="majorHAnsi"/>
        </w:rPr>
        <w:br/>
      </w:r>
    </w:p>
    <w:p w14:paraId="4F4FFADB" w14:textId="77777777" w:rsidR="00790B7F" w:rsidRPr="00E9455F" w:rsidRDefault="00790B7F" w:rsidP="00790B7F">
      <w:pPr>
        <w:rPr>
          <w:rFonts w:asciiTheme="majorHAnsi" w:hAnsiTheme="majorHAnsi"/>
        </w:rPr>
      </w:pPr>
    </w:p>
    <w:p w14:paraId="715CEBA7" w14:textId="77777777" w:rsidR="00790B7F" w:rsidRDefault="00790B7F" w:rsidP="00790B7F">
      <w:pPr>
        <w:rPr>
          <w:rFonts w:asciiTheme="majorHAnsi" w:hAnsiTheme="majorHAnsi"/>
        </w:rPr>
      </w:pPr>
    </w:p>
    <w:p w14:paraId="3B58C656" w14:textId="77777777" w:rsidR="00EF685A" w:rsidRPr="00E9455F" w:rsidRDefault="00EF685A" w:rsidP="00790B7F">
      <w:pPr>
        <w:rPr>
          <w:rFonts w:asciiTheme="majorHAnsi" w:hAnsiTheme="majorHAnsi"/>
        </w:rPr>
      </w:pPr>
    </w:p>
    <w:p w14:paraId="0DFCA643" w14:textId="77777777" w:rsidR="00790B7F" w:rsidRPr="00E9455F" w:rsidRDefault="00790B7F" w:rsidP="00790B7F">
      <w:pPr>
        <w:rPr>
          <w:rFonts w:asciiTheme="majorHAnsi" w:hAnsiTheme="majorHAnsi"/>
        </w:rPr>
      </w:pPr>
    </w:p>
    <w:p w14:paraId="1B8D599A" w14:textId="3083097E" w:rsidR="00790B7F" w:rsidRPr="00E9455F" w:rsidRDefault="00790B7F" w:rsidP="00790B7F">
      <w:pPr>
        <w:rPr>
          <w:rFonts w:asciiTheme="majorHAnsi" w:hAnsiTheme="majorHAnsi"/>
        </w:rPr>
      </w:pPr>
      <w:r w:rsidRPr="00E9455F">
        <w:rPr>
          <w:rFonts w:asciiTheme="majorHAnsi" w:hAnsiTheme="majorHAnsi"/>
        </w:rPr>
        <w:t>NIP/PESEL</w:t>
      </w:r>
    </w:p>
    <w:p w14:paraId="405B2AE1" w14:textId="77777777" w:rsidR="00790B7F" w:rsidRPr="00E9455F" w:rsidRDefault="00790B7F" w:rsidP="0079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</w:rPr>
      </w:pPr>
    </w:p>
    <w:p w14:paraId="6DE26F5D" w14:textId="560A4605" w:rsidR="00790B7F" w:rsidRPr="00E9455F" w:rsidRDefault="00790B7F" w:rsidP="00790B7F">
      <w:pPr>
        <w:rPr>
          <w:rFonts w:asciiTheme="majorHAnsi" w:hAnsiTheme="majorHAnsi"/>
        </w:rPr>
      </w:pPr>
      <w:r w:rsidRPr="00E9455F">
        <w:rPr>
          <w:rFonts w:asciiTheme="majorHAnsi" w:hAnsiTheme="majorHAnsi"/>
        </w:rPr>
        <w:t>NAZWA BIURA/ PRACOWNI/ FIMY</w:t>
      </w:r>
    </w:p>
    <w:p w14:paraId="55C45913" w14:textId="77777777" w:rsidR="00790B7F" w:rsidRPr="00E9455F" w:rsidRDefault="00790B7F" w:rsidP="0079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</w:rPr>
      </w:pPr>
    </w:p>
    <w:p w14:paraId="4E6D305B" w14:textId="6E93858F" w:rsidR="00790B7F" w:rsidRPr="00E9455F" w:rsidRDefault="00790B7F" w:rsidP="00790B7F">
      <w:pPr>
        <w:rPr>
          <w:rFonts w:asciiTheme="majorHAnsi" w:hAnsiTheme="majorHAnsi"/>
        </w:rPr>
      </w:pPr>
      <w:r w:rsidRPr="00E9455F">
        <w:rPr>
          <w:rFonts w:asciiTheme="majorHAnsi" w:hAnsiTheme="majorHAnsi"/>
        </w:rPr>
        <w:t>TELEFON</w:t>
      </w:r>
    </w:p>
    <w:p w14:paraId="05DC504D" w14:textId="77777777" w:rsidR="00790B7F" w:rsidRPr="00E9455F" w:rsidRDefault="00790B7F" w:rsidP="006C6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</w:rPr>
      </w:pPr>
    </w:p>
    <w:p w14:paraId="7B2ABBC9" w14:textId="56B460AA" w:rsidR="00790B7F" w:rsidRDefault="00790B7F" w:rsidP="00790B7F">
      <w:pPr>
        <w:rPr>
          <w:rFonts w:asciiTheme="majorHAnsi" w:hAnsiTheme="majorHAnsi"/>
        </w:rPr>
      </w:pPr>
      <w:r w:rsidRPr="00E9455F">
        <w:rPr>
          <w:rFonts w:asciiTheme="majorHAnsi" w:hAnsiTheme="majorHAnsi"/>
        </w:rPr>
        <w:t>E-MAIL</w:t>
      </w:r>
    </w:p>
    <w:p w14:paraId="2B215F51" w14:textId="77777777" w:rsidR="006C650C" w:rsidRPr="00E9455F" w:rsidRDefault="006C650C" w:rsidP="006C6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</w:rPr>
      </w:pPr>
    </w:p>
    <w:p w14:paraId="3D3BA672" w14:textId="77777777" w:rsidR="00DD1894" w:rsidRDefault="00DD1894" w:rsidP="00790B7F">
      <w:pPr>
        <w:rPr>
          <w:rFonts w:asciiTheme="majorHAnsi" w:hAnsiTheme="majorHAnsi"/>
        </w:rPr>
      </w:pPr>
    </w:p>
    <w:p w14:paraId="1178F477" w14:textId="7358B5B1" w:rsidR="006C650C" w:rsidRDefault="006C650C" w:rsidP="00790B7F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SOCIAL MEDIA</w:t>
      </w:r>
      <w:r w:rsidR="00DD1894">
        <w:rPr>
          <w:rFonts w:asciiTheme="majorHAnsi" w:hAnsiTheme="majorHAnsi"/>
        </w:rPr>
        <w:t xml:space="preserve"> oraz STRONA</w:t>
      </w:r>
      <w:r>
        <w:rPr>
          <w:rFonts w:asciiTheme="majorHAnsi" w:hAnsiTheme="majorHAnsi"/>
        </w:rPr>
        <w:t>:</w:t>
      </w:r>
    </w:p>
    <w:p w14:paraId="3B3E2336" w14:textId="77777777" w:rsidR="006C650C" w:rsidRDefault="006C650C" w:rsidP="00790B7F">
      <w:pPr>
        <w:rPr>
          <w:rFonts w:asciiTheme="majorHAnsi" w:hAnsiTheme="majorHAnsi"/>
        </w:rPr>
      </w:pPr>
    </w:p>
    <w:p w14:paraId="2A4ABADF" w14:textId="35E8B395" w:rsidR="00790B7F" w:rsidRPr="0059704F" w:rsidRDefault="006C650C" w:rsidP="00790B7F">
      <w:pPr>
        <w:rPr>
          <w:rFonts w:asciiTheme="majorHAnsi" w:hAnsiTheme="majorHAnsi"/>
        </w:rPr>
      </w:pPr>
      <w:r>
        <w:rPr>
          <w:rFonts w:asciiTheme="majorHAnsi" w:hAnsiTheme="majorHAnsi"/>
        </w:rPr>
        <w:t>STRONA WWW</w:t>
      </w:r>
    </w:p>
    <w:p w14:paraId="0C9F3382" w14:textId="3D85F2B7" w:rsidR="006C650C" w:rsidRPr="00E9455F" w:rsidRDefault="006C650C" w:rsidP="0079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</w:rPr>
      </w:pPr>
    </w:p>
    <w:p w14:paraId="664992EE" w14:textId="19F6D305" w:rsidR="00790B7F" w:rsidRPr="00E9455F" w:rsidRDefault="006C650C" w:rsidP="00790B7F">
      <w:pPr>
        <w:rPr>
          <w:rFonts w:asciiTheme="majorHAnsi" w:hAnsiTheme="majorHAnsi"/>
        </w:rPr>
      </w:pPr>
      <w:r>
        <w:rPr>
          <w:rFonts w:asciiTheme="majorHAnsi" w:hAnsiTheme="majorHAnsi"/>
        </w:rPr>
        <w:t>FACEBOOK</w:t>
      </w:r>
    </w:p>
    <w:p w14:paraId="69379103" w14:textId="77777777" w:rsidR="00790B7F" w:rsidRPr="00E9455F" w:rsidRDefault="00790B7F" w:rsidP="0079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</w:rPr>
      </w:pPr>
    </w:p>
    <w:p w14:paraId="3BACFD9B" w14:textId="5310DC43" w:rsidR="00790B7F" w:rsidRPr="00E9455F" w:rsidRDefault="006C650C" w:rsidP="00790B7F">
      <w:pPr>
        <w:rPr>
          <w:rFonts w:asciiTheme="majorHAnsi" w:hAnsiTheme="majorHAnsi"/>
        </w:rPr>
      </w:pPr>
      <w:r>
        <w:rPr>
          <w:rFonts w:asciiTheme="majorHAnsi" w:hAnsiTheme="majorHAnsi"/>
        </w:rPr>
        <w:t>INSTAGRAM</w:t>
      </w:r>
    </w:p>
    <w:p w14:paraId="183374FE" w14:textId="77777777" w:rsidR="00790B7F" w:rsidRPr="00E9455F" w:rsidRDefault="00790B7F" w:rsidP="0079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</w:rPr>
      </w:pPr>
    </w:p>
    <w:p w14:paraId="13002F9A" w14:textId="04FDA715" w:rsidR="00790B7F" w:rsidRPr="00E9455F" w:rsidRDefault="006C650C" w:rsidP="00790B7F">
      <w:pPr>
        <w:rPr>
          <w:rFonts w:asciiTheme="majorHAnsi" w:hAnsiTheme="majorHAnsi"/>
        </w:rPr>
      </w:pPr>
      <w:r>
        <w:rPr>
          <w:rFonts w:asciiTheme="majorHAnsi" w:hAnsiTheme="majorHAnsi"/>
        </w:rPr>
        <w:t>INNE</w:t>
      </w:r>
    </w:p>
    <w:p w14:paraId="28A1D3A7" w14:textId="77777777" w:rsidR="00B3549C" w:rsidRPr="00E9455F" w:rsidRDefault="00B3549C" w:rsidP="00B35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14:paraId="631B41BE" w14:textId="102B5B7F" w:rsidR="00854850" w:rsidRPr="00E9455F" w:rsidRDefault="00854850" w:rsidP="0085485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-MAIL GMAIL * </w:t>
      </w:r>
      <w:r w:rsidRPr="00854850">
        <w:rPr>
          <w:rFonts w:asciiTheme="majorHAnsi" w:hAnsiTheme="majorHAnsi"/>
          <w:i/>
          <w:iCs/>
        </w:rPr>
        <w:t>wymagany aby otrzymać dostęp do nagrań pełnometrażowych ze spotkań</w:t>
      </w:r>
    </w:p>
    <w:p w14:paraId="2E768FDE" w14:textId="77777777" w:rsidR="00854850" w:rsidRPr="00E9455F" w:rsidRDefault="00854850" w:rsidP="00854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</w:rPr>
      </w:pPr>
    </w:p>
    <w:p w14:paraId="4554DC13" w14:textId="77777777" w:rsidR="00DD1894" w:rsidRDefault="00DD1894" w:rsidP="00790B7F">
      <w:pPr>
        <w:rPr>
          <w:rFonts w:asciiTheme="majorHAnsi" w:hAnsiTheme="majorHAnsi"/>
        </w:rPr>
      </w:pPr>
    </w:p>
    <w:p w14:paraId="1F026068" w14:textId="354D2A82" w:rsidR="00790B7F" w:rsidRDefault="006C650C" w:rsidP="00790B7F">
      <w:pPr>
        <w:rPr>
          <w:rFonts w:asciiTheme="majorHAnsi" w:hAnsiTheme="majorHAnsi"/>
        </w:rPr>
      </w:pPr>
      <w:r>
        <w:rPr>
          <w:rFonts w:asciiTheme="majorHAnsi" w:hAnsiTheme="majorHAnsi"/>
        </w:rPr>
        <w:t>ZAŁĄCZNIKI</w:t>
      </w:r>
    </w:p>
    <w:p w14:paraId="0AA00630" w14:textId="2F413E16" w:rsidR="00E9455F" w:rsidRDefault="006C650C" w:rsidP="00E9455F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rzut funkcjonalny</w:t>
      </w:r>
    </w:p>
    <w:p w14:paraId="381A07AD" w14:textId="68D9176C" w:rsidR="00E9455F" w:rsidRDefault="006C650C" w:rsidP="00E9455F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wytyczne elektryki</w:t>
      </w:r>
    </w:p>
    <w:p w14:paraId="59A54014" w14:textId="4EEC546D" w:rsidR="00E9455F" w:rsidRDefault="006C650C" w:rsidP="00E9455F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wytyczne wod.-kan.</w:t>
      </w:r>
    </w:p>
    <w:p w14:paraId="0AFEC7A2" w14:textId="4BFAF937" w:rsidR="00E9455F" w:rsidRDefault="006C650C" w:rsidP="00E9455F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kład ściany</w:t>
      </w:r>
    </w:p>
    <w:p w14:paraId="4CF11CA6" w14:textId="35A8D87E" w:rsidR="006C650C" w:rsidRDefault="006C650C" w:rsidP="00E9455F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detal rysunku mebla np. kuchnia</w:t>
      </w:r>
    </w:p>
    <w:p w14:paraId="1BE1666F" w14:textId="47749917" w:rsidR="006C650C" w:rsidRDefault="006C650C" w:rsidP="00E9455F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izualizacja 1szt. </w:t>
      </w:r>
    </w:p>
    <w:p w14:paraId="30AC79A4" w14:textId="77777777" w:rsidR="006C650C" w:rsidRDefault="006C650C" w:rsidP="006C650C">
      <w:pPr>
        <w:pStyle w:val="Akapitzlist"/>
        <w:rPr>
          <w:rFonts w:asciiTheme="majorHAnsi" w:hAnsiTheme="majorHAnsi"/>
        </w:rPr>
      </w:pPr>
    </w:p>
    <w:p w14:paraId="5778AD80" w14:textId="77777777" w:rsidR="006C650C" w:rsidRDefault="006C650C" w:rsidP="006C650C">
      <w:pPr>
        <w:pStyle w:val="Akapitzlist"/>
        <w:rPr>
          <w:rFonts w:asciiTheme="majorHAnsi" w:hAnsiTheme="majorHAnsi"/>
        </w:rPr>
      </w:pPr>
    </w:p>
    <w:p w14:paraId="138A488F" w14:textId="6F21D3F6" w:rsidR="006C650C" w:rsidRPr="006C650C" w:rsidRDefault="006C650C" w:rsidP="006C650C">
      <w:pPr>
        <w:rPr>
          <w:rFonts w:asciiTheme="majorHAnsi" w:hAnsiTheme="majorHAnsi"/>
        </w:rPr>
      </w:pPr>
      <w:r>
        <w:rPr>
          <w:rFonts w:asciiTheme="majorHAnsi" w:hAnsiTheme="majorHAnsi"/>
        </w:rPr>
        <w:t>*</w:t>
      </w:r>
      <w:r w:rsidR="00DD1894" w:rsidRPr="00DD1894">
        <w:rPr>
          <w:rFonts w:asciiTheme="majorHAnsi" w:hAnsiTheme="majorHAnsi"/>
        </w:rPr>
        <w:t xml:space="preserve"> </w:t>
      </w:r>
      <w:r w:rsidR="00DD1894">
        <w:rPr>
          <w:rFonts w:asciiTheme="majorHAnsi" w:hAnsiTheme="majorHAnsi"/>
        </w:rPr>
        <w:t>Rysunki prosimy o przesłanie w formacie pdf. Z</w:t>
      </w:r>
      <w:r>
        <w:rPr>
          <w:rFonts w:asciiTheme="majorHAnsi" w:hAnsiTheme="majorHAnsi"/>
        </w:rPr>
        <w:t xml:space="preserve">ałączone pliki nie mogą przekroczyć 20MB. Rysunki mogą być pojedynczymi rysunkami, nie ma potrzeby aby były one </w:t>
      </w:r>
      <w:r w:rsidR="00DD1894">
        <w:rPr>
          <w:rFonts w:asciiTheme="majorHAnsi" w:hAnsiTheme="majorHAnsi"/>
        </w:rPr>
        <w:t xml:space="preserve">z projektowanego jednego obiektu. Mają one służyć wyłącznie do oceny profesjonalizmu oraz jakości świadczonych usług. Rysunki prosimy o przesłanie w formacie pdf. </w:t>
      </w:r>
      <w:r w:rsidR="00DD1894" w:rsidRPr="00DD1894">
        <w:rPr>
          <w:rFonts w:asciiTheme="majorHAnsi" w:hAnsiTheme="majorHAnsi"/>
          <w:u w:val="single"/>
        </w:rPr>
        <w:t>Nie powinny zawierać danych klientów w tabelach.</w:t>
      </w:r>
      <w:r w:rsidR="00DD1894">
        <w:rPr>
          <w:rFonts w:asciiTheme="majorHAnsi" w:hAnsiTheme="majorHAnsi"/>
        </w:rPr>
        <w:t xml:space="preserve"> </w:t>
      </w:r>
    </w:p>
    <w:p w14:paraId="72327AED" w14:textId="3D55DF5F" w:rsidR="00A238DF" w:rsidRDefault="00A238DF" w:rsidP="00A238DF">
      <w:pPr>
        <w:spacing w:after="0" w:line="276" w:lineRule="auto"/>
        <w:rPr>
          <w:rFonts w:asciiTheme="majorHAnsi" w:hAnsiTheme="majorHAnsi"/>
        </w:rPr>
      </w:pPr>
    </w:p>
    <w:p w14:paraId="750CE722" w14:textId="77777777" w:rsidR="00A33C2F" w:rsidRDefault="00A33C2F" w:rsidP="00A238DF">
      <w:pPr>
        <w:spacing w:after="0" w:line="276" w:lineRule="auto"/>
        <w:rPr>
          <w:rFonts w:asciiTheme="majorHAnsi" w:hAnsiTheme="majorHAnsi"/>
        </w:rPr>
      </w:pPr>
    </w:p>
    <w:p w14:paraId="63C694CD" w14:textId="77777777" w:rsidR="00A33C2F" w:rsidRDefault="00A33C2F" w:rsidP="00A238DF">
      <w:pPr>
        <w:spacing w:after="0" w:line="276" w:lineRule="auto"/>
        <w:rPr>
          <w:rFonts w:asciiTheme="majorHAnsi" w:hAnsiTheme="majorHAnsi"/>
        </w:rPr>
      </w:pPr>
    </w:p>
    <w:p w14:paraId="52704E15" w14:textId="77777777" w:rsidR="00A33C2F" w:rsidRDefault="00A33C2F" w:rsidP="00A238DF">
      <w:pPr>
        <w:spacing w:after="0" w:line="276" w:lineRule="auto"/>
        <w:rPr>
          <w:rFonts w:asciiTheme="majorHAnsi" w:hAnsiTheme="majorHAnsi"/>
        </w:rPr>
      </w:pPr>
    </w:p>
    <w:p w14:paraId="2896AB38" w14:textId="77777777" w:rsidR="00A33C2F" w:rsidRPr="00A238DF" w:rsidRDefault="00A33C2F" w:rsidP="00A238DF">
      <w:pPr>
        <w:spacing w:after="0" w:line="276" w:lineRule="auto"/>
        <w:rPr>
          <w:rFonts w:asciiTheme="majorHAnsi" w:hAnsiTheme="majorHAnsi"/>
        </w:rPr>
      </w:pPr>
    </w:p>
    <w:p w14:paraId="15A2C9F1" w14:textId="2C63A4FA" w:rsidR="00A238DF" w:rsidRDefault="00A238DF" w:rsidP="00A238DF">
      <w:pPr>
        <w:spacing w:after="0" w:line="276" w:lineRule="auto"/>
        <w:rPr>
          <w:rFonts w:asciiTheme="majorHAnsi" w:hAnsiTheme="majorHAnsi"/>
        </w:rPr>
      </w:pPr>
      <w:r w:rsidRPr="00A238DF">
        <w:rPr>
          <w:rFonts w:asciiTheme="majorHAnsi" w:hAnsiTheme="majorHAnsi"/>
        </w:rPr>
        <w:t xml:space="preserve">Podpis </w:t>
      </w:r>
      <w:r w:rsidR="00F32666">
        <w:rPr>
          <w:rFonts w:asciiTheme="majorHAnsi" w:hAnsiTheme="majorHAnsi"/>
        </w:rPr>
        <w:t>członka</w:t>
      </w:r>
    </w:p>
    <w:p w14:paraId="38F94BF3" w14:textId="77777777" w:rsidR="00F32666" w:rsidRPr="00A238DF" w:rsidRDefault="00F32666" w:rsidP="00A238DF">
      <w:pPr>
        <w:spacing w:after="0" w:line="276" w:lineRule="auto"/>
        <w:rPr>
          <w:rFonts w:asciiTheme="majorHAnsi" w:hAnsiTheme="majorHAnsi"/>
        </w:rPr>
      </w:pPr>
    </w:p>
    <w:p w14:paraId="2129CF23" w14:textId="77777777" w:rsidR="00A238DF" w:rsidRPr="00A238DF" w:rsidRDefault="00000000" w:rsidP="00A238DF">
      <w:pPr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pict w14:anchorId="55BDF827">
          <v:rect id="_x0000_i1025" style="width:0;height:1.5pt" o:hralign="center" o:hrstd="t" o:hr="t" fillcolor="#a0a0a0" stroked="f"/>
        </w:pict>
      </w:r>
    </w:p>
    <w:p w14:paraId="5BFC281D" w14:textId="0A38E05A" w:rsidR="00A238DF" w:rsidRDefault="00A238DF" w:rsidP="00A238DF">
      <w:pPr>
        <w:spacing w:after="0" w:line="276" w:lineRule="auto"/>
        <w:rPr>
          <w:rFonts w:asciiTheme="majorHAnsi" w:hAnsiTheme="majorHAnsi"/>
        </w:rPr>
      </w:pPr>
      <w:r w:rsidRPr="00A238DF">
        <w:rPr>
          <w:rFonts w:asciiTheme="majorHAnsi" w:hAnsiTheme="majorHAnsi"/>
        </w:rPr>
        <w:t>Data</w:t>
      </w:r>
      <w:r w:rsidR="00F32666">
        <w:rPr>
          <w:rFonts w:asciiTheme="majorHAnsi" w:hAnsiTheme="majorHAnsi"/>
        </w:rPr>
        <w:t>, miejscowość</w:t>
      </w:r>
    </w:p>
    <w:p w14:paraId="0746FD4D" w14:textId="77777777" w:rsidR="00F32666" w:rsidRPr="00A238DF" w:rsidRDefault="00F32666" w:rsidP="00A238DF">
      <w:pPr>
        <w:spacing w:after="0" w:line="276" w:lineRule="auto"/>
        <w:rPr>
          <w:rFonts w:asciiTheme="majorHAnsi" w:hAnsiTheme="majorHAnsi"/>
        </w:rPr>
      </w:pPr>
    </w:p>
    <w:p w14:paraId="79933F4C" w14:textId="2C2C8026" w:rsidR="001D1D27" w:rsidRPr="00E9455F" w:rsidRDefault="00000000" w:rsidP="00A238DF">
      <w:pPr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pict w14:anchorId="4D4D5E6E">
          <v:rect id="_x0000_i1026" style="width:0;height:1.5pt" o:hralign="center" o:hrstd="t" o:hr="t" fillcolor="#a0a0a0" stroked="f"/>
        </w:pict>
      </w:r>
    </w:p>
    <w:sectPr w:rsidR="001D1D27" w:rsidRPr="00E94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62B75" w14:textId="77777777" w:rsidR="00FD4F19" w:rsidRDefault="00FD4F19" w:rsidP="00E9455F">
      <w:pPr>
        <w:spacing w:after="0" w:line="240" w:lineRule="auto"/>
      </w:pPr>
      <w:r>
        <w:separator/>
      </w:r>
    </w:p>
  </w:endnote>
  <w:endnote w:type="continuationSeparator" w:id="0">
    <w:p w14:paraId="0AE92DF6" w14:textId="77777777" w:rsidR="00FD4F19" w:rsidRDefault="00FD4F19" w:rsidP="00E9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05776" w14:textId="77777777" w:rsidR="00E9455F" w:rsidRDefault="00E945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590D5" w14:textId="77777777" w:rsidR="00B3549C" w:rsidRPr="00B3549C" w:rsidRDefault="00B3549C">
    <w:pPr>
      <w:pStyle w:val="Stopka"/>
      <w:rPr>
        <w:sz w:val="16"/>
        <w:szCs w:val="16"/>
      </w:rPr>
    </w:pPr>
    <w:r w:rsidRPr="00B3549C">
      <w:rPr>
        <w:sz w:val="16"/>
        <w:szCs w:val="16"/>
      </w:rPr>
      <w:t xml:space="preserve">Stowarzyszenie Architektów i Projektantów </w:t>
    </w:r>
  </w:p>
  <w:p w14:paraId="2B639AEC" w14:textId="6F16F09D" w:rsidR="00E9455F" w:rsidRPr="00B3549C" w:rsidRDefault="00B3549C">
    <w:pPr>
      <w:pStyle w:val="Stopka"/>
      <w:rPr>
        <w:sz w:val="16"/>
        <w:szCs w:val="16"/>
      </w:rPr>
    </w:pPr>
    <w:r w:rsidRPr="00B3549C">
      <w:rPr>
        <w:sz w:val="16"/>
        <w:szCs w:val="16"/>
      </w:rPr>
      <w:t>Wnętrz Polskich APWP</w:t>
    </w:r>
    <w:r w:rsidRPr="00B3549C">
      <w:rPr>
        <w:sz w:val="16"/>
        <w:szCs w:val="16"/>
      </w:rPr>
      <w:ptab w:relativeTo="margin" w:alignment="center" w:leader="none"/>
    </w:r>
    <w:r w:rsidRPr="00B3549C">
      <w:rPr>
        <w:sz w:val="16"/>
        <w:szCs w:val="16"/>
      </w:rPr>
      <w:t>kontakt@apwp.org.pl</w:t>
    </w:r>
    <w:r w:rsidRPr="00B3549C">
      <w:rPr>
        <w:sz w:val="16"/>
        <w:szCs w:val="16"/>
      </w:rPr>
      <w:ptab w:relativeTo="margin" w:alignment="right" w:leader="none"/>
    </w:r>
    <w:r>
      <w:rPr>
        <w:sz w:val="16"/>
        <w:szCs w:val="16"/>
      </w:rPr>
      <w:t>KRS</w:t>
    </w:r>
    <w:r w:rsidR="00AA644A">
      <w:rPr>
        <w:sz w:val="16"/>
        <w:szCs w:val="16"/>
      </w:rPr>
      <w:t xml:space="preserve"> </w:t>
    </w:r>
    <w:r w:rsidR="00AA644A" w:rsidRPr="00AA644A">
      <w:rPr>
        <w:sz w:val="16"/>
        <w:szCs w:val="16"/>
      </w:rPr>
      <w:t>00010900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48FF4" w14:textId="77777777" w:rsidR="00E9455F" w:rsidRDefault="00E94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9ABED" w14:textId="77777777" w:rsidR="00FD4F19" w:rsidRDefault="00FD4F19" w:rsidP="00E9455F">
      <w:pPr>
        <w:spacing w:after="0" w:line="240" w:lineRule="auto"/>
      </w:pPr>
      <w:r>
        <w:separator/>
      </w:r>
    </w:p>
  </w:footnote>
  <w:footnote w:type="continuationSeparator" w:id="0">
    <w:p w14:paraId="2F683F98" w14:textId="77777777" w:rsidR="00FD4F19" w:rsidRDefault="00FD4F19" w:rsidP="00E94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7B50C" w14:textId="77777777" w:rsidR="00E9455F" w:rsidRDefault="00E945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Content>
      <w:p w14:paraId="1F8ED9AA" w14:textId="77777777" w:rsidR="00AA644A" w:rsidRDefault="00AA644A">
        <w:pPr>
          <w:pStyle w:val="Nagwek"/>
          <w:jc w:val="right"/>
        </w:pPr>
        <w:r w:rsidRPr="00AA644A">
          <w:rPr>
            <w:sz w:val="18"/>
            <w:szCs w:val="18"/>
          </w:rPr>
          <w:t xml:space="preserve">Strona </w:t>
        </w:r>
        <w:r w:rsidRPr="00AA644A">
          <w:rPr>
            <w:b/>
            <w:bCs/>
            <w:sz w:val="18"/>
            <w:szCs w:val="18"/>
          </w:rPr>
          <w:fldChar w:fldCharType="begin"/>
        </w:r>
        <w:r w:rsidRPr="00AA644A">
          <w:rPr>
            <w:b/>
            <w:bCs/>
            <w:sz w:val="18"/>
            <w:szCs w:val="18"/>
          </w:rPr>
          <w:instrText>PAGE</w:instrText>
        </w:r>
        <w:r w:rsidRPr="00AA644A">
          <w:rPr>
            <w:b/>
            <w:bCs/>
            <w:sz w:val="18"/>
            <w:szCs w:val="18"/>
          </w:rPr>
          <w:fldChar w:fldCharType="separate"/>
        </w:r>
        <w:r w:rsidRPr="00AA644A">
          <w:rPr>
            <w:b/>
            <w:bCs/>
            <w:sz w:val="18"/>
            <w:szCs w:val="18"/>
          </w:rPr>
          <w:t>2</w:t>
        </w:r>
        <w:r w:rsidRPr="00AA644A">
          <w:rPr>
            <w:b/>
            <w:bCs/>
            <w:sz w:val="18"/>
            <w:szCs w:val="18"/>
          </w:rPr>
          <w:fldChar w:fldCharType="end"/>
        </w:r>
        <w:r w:rsidRPr="00AA644A">
          <w:rPr>
            <w:sz w:val="18"/>
            <w:szCs w:val="18"/>
          </w:rPr>
          <w:t xml:space="preserve"> z </w:t>
        </w:r>
        <w:r w:rsidRPr="00AA644A">
          <w:rPr>
            <w:b/>
            <w:bCs/>
            <w:sz w:val="18"/>
            <w:szCs w:val="18"/>
          </w:rPr>
          <w:fldChar w:fldCharType="begin"/>
        </w:r>
        <w:r w:rsidRPr="00AA644A">
          <w:rPr>
            <w:b/>
            <w:bCs/>
            <w:sz w:val="18"/>
            <w:szCs w:val="18"/>
          </w:rPr>
          <w:instrText>NUMPAGES</w:instrText>
        </w:r>
        <w:r w:rsidRPr="00AA644A">
          <w:rPr>
            <w:b/>
            <w:bCs/>
            <w:sz w:val="18"/>
            <w:szCs w:val="18"/>
          </w:rPr>
          <w:fldChar w:fldCharType="separate"/>
        </w:r>
        <w:r w:rsidRPr="00AA644A">
          <w:rPr>
            <w:b/>
            <w:bCs/>
            <w:sz w:val="18"/>
            <w:szCs w:val="18"/>
          </w:rPr>
          <w:t>2</w:t>
        </w:r>
        <w:r w:rsidRPr="00AA644A">
          <w:rPr>
            <w:b/>
            <w:bCs/>
            <w:sz w:val="18"/>
            <w:szCs w:val="18"/>
          </w:rPr>
          <w:fldChar w:fldCharType="end"/>
        </w:r>
      </w:p>
    </w:sdtContent>
  </w:sdt>
  <w:p w14:paraId="586BAA70" w14:textId="77777777" w:rsidR="00E9455F" w:rsidRDefault="00E945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98924" w14:textId="77777777" w:rsidR="00E9455F" w:rsidRDefault="00E945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C0588"/>
    <w:multiLevelType w:val="hybridMultilevel"/>
    <w:tmpl w:val="BADC058E"/>
    <w:lvl w:ilvl="0" w:tplc="B2CCABD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0227FF"/>
    <w:multiLevelType w:val="multilevel"/>
    <w:tmpl w:val="4E2C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474A2"/>
    <w:multiLevelType w:val="hybridMultilevel"/>
    <w:tmpl w:val="D0E8FE58"/>
    <w:lvl w:ilvl="0" w:tplc="AC3AB6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357B4"/>
    <w:multiLevelType w:val="hybridMultilevel"/>
    <w:tmpl w:val="BC407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51EC6"/>
    <w:multiLevelType w:val="hybridMultilevel"/>
    <w:tmpl w:val="C00653A4"/>
    <w:lvl w:ilvl="0" w:tplc="22C0943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4C133D"/>
    <w:multiLevelType w:val="multilevel"/>
    <w:tmpl w:val="915A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4D239C"/>
    <w:multiLevelType w:val="multilevel"/>
    <w:tmpl w:val="C5B4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FA40A9"/>
    <w:multiLevelType w:val="multilevel"/>
    <w:tmpl w:val="A2D6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E14BC3"/>
    <w:multiLevelType w:val="hybridMultilevel"/>
    <w:tmpl w:val="90E62F84"/>
    <w:lvl w:ilvl="0" w:tplc="748A6B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321333">
    <w:abstractNumId w:val="8"/>
  </w:num>
  <w:num w:numId="2" w16cid:durableId="475729021">
    <w:abstractNumId w:val="0"/>
  </w:num>
  <w:num w:numId="3" w16cid:durableId="1860074693">
    <w:abstractNumId w:val="2"/>
  </w:num>
  <w:num w:numId="4" w16cid:durableId="1675066146">
    <w:abstractNumId w:val="6"/>
  </w:num>
  <w:num w:numId="5" w16cid:durableId="772240369">
    <w:abstractNumId w:val="1"/>
  </w:num>
  <w:num w:numId="6" w16cid:durableId="1057896550">
    <w:abstractNumId w:val="5"/>
  </w:num>
  <w:num w:numId="7" w16cid:durableId="567568221">
    <w:abstractNumId w:val="7"/>
  </w:num>
  <w:num w:numId="8" w16cid:durableId="1328754659">
    <w:abstractNumId w:val="3"/>
  </w:num>
  <w:num w:numId="9" w16cid:durableId="1323047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7C"/>
    <w:rsid w:val="0002647C"/>
    <w:rsid w:val="00153A8E"/>
    <w:rsid w:val="0017556D"/>
    <w:rsid w:val="00190228"/>
    <w:rsid w:val="001D1D27"/>
    <w:rsid w:val="002F62FD"/>
    <w:rsid w:val="003F2550"/>
    <w:rsid w:val="00491280"/>
    <w:rsid w:val="0059704F"/>
    <w:rsid w:val="005F1C38"/>
    <w:rsid w:val="00600572"/>
    <w:rsid w:val="00625A79"/>
    <w:rsid w:val="0066228D"/>
    <w:rsid w:val="0068059D"/>
    <w:rsid w:val="006C650C"/>
    <w:rsid w:val="006D35FA"/>
    <w:rsid w:val="006F11D9"/>
    <w:rsid w:val="00790B7F"/>
    <w:rsid w:val="00854850"/>
    <w:rsid w:val="00A238DF"/>
    <w:rsid w:val="00A33C2F"/>
    <w:rsid w:val="00A95377"/>
    <w:rsid w:val="00AA644A"/>
    <w:rsid w:val="00B3549C"/>
    <w:rsid w:val="00B457B6"/>
    <w:rsid w:val="00B45D4F"/>
    <w:rsid w:val="00C16EB2"/>
    <w:rsid w:val="00C73A14"/>
    <w:rsid w:val="00CB44BD"/>
    <w:rsid w:val="00D751AE"/>
    <w:rsid w:val="00DD1894"/>
    <w:rsid w:val="00E53411"/>
    <w:rsid w:val="00E9455F"/>
    <w:rsid w:val="00EF685A"/>
    <w:rsid w:val="00F32666"/>
    <w:rsid w:val="00F52A21"/>
    <w:rsid w:val="00F96412"/>
    <w:rsid w:val="00FD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19509"/>
  <w15:chartTrackingRefBased/>
  <w15:docId w15:val="{D3E3FF42-0E59-4058-8A3D-0992B80B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6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6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64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6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64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6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6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6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6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64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64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264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647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647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647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647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647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647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26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6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6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26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26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647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2647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2647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64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647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2647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9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55F"/>
  </w:style>
  <w:style w:type="paragraph" w:styleId="Stopka">
    <w:name w:val="footer"/>
    <w:basedOn w:val="Normalny"/>
    <w:link w:val="StopkaZnak"/>
    <w:uiPriority w:val="99"/>
    <w:unhideWhenUsed/>
    <w:rsid w:val="00E9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55F"/>
  </w:style>
  <w:style w:type="character" w:styleId="Numerstrony">
    <w:name w:val="page number"/>
    <w:basedOn w:val="Domylnaczcionkaakapitu"/>
    <w:uiPriority w:val="99"/>
    <w:unhideWhenUsed/>
    <w:rsid w:val="00E9455F"/>
  </w:style>
  <w:style w:type="paragraph" w:styleId="NormalnyWeb">
    <w:name w:val="Normal (Web)"/>
    <w:basedOn w:val="Normalny"/>
    <w:uiPriority w:val="99"/>
    <w:semiHidden/>
    <w:unhideWhenUsed/>
    <w:rsid w:val="00A2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A238DF"/>
    <w:rPr>
      <w:b/>
      <w:bCs/>
    </w:rPr>
  </w:style>
  <w:style w:type="character" w:customStyle="1" w:styleId="line-clamp-1">
    <w:name w:val="line-clamp-1"/>
    <w:basedOn w:val="Domylnaczcionkaakapitu"/>
    <w:rsid w:val="00A238D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238D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238DF"/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238D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238DF"/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F3266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266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54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6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7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4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8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69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87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39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12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868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516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590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97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8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D926E-31D9-4954-A79C-2A34594D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ewoźna</dc:creator>
  <cp:keywords/>
  <dc:description/>
  <cp:lastModifiedBy>Agnieszka Przewoźna</cp:lastModifiedBy>
  <cp:revision>14</cp:revision>
  <cp:lastPrinted>2024-09-02T12:16:00Z</cp:lastPrinted>
  <dcterms:created xsi:type="dcterms:W3CDTF">2024-07-10T08:55:00Z</dcterms:created>
  <dcterms:modified xsi:type="dcterms:W3CDTF">2024-09-02T12:16:00Z</dcterms:modified>
</cp:coreProperties>
</file>